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B13CC" w:rsidRDefault="00093AB3">
      <w:pPr>
        <w:jc w:val="center"/>
      </w:pPr>
      <w:r>
        <w:rPr>
          <w:sz w:val="44"/>
        </w:rPr>
        <w:t>The Timeless Rhythm of History: Understanding Past Events</w:t>
      </w:r>
    </w:p>
    <w:p w:rsidR="009B13CC" w:rsidRDefault="00093AB3">
      <w:pPr>
        <w:jc w:val="center"/>
      </w:pPr>
      <w:r>
        <w:rPr>
          <w:sz w:val="36"/>
        </w:rPr>
        <w:t>Dr</w:t>
      </w:r>
      <w:r w:rsidR="0062798D">
        <w:rPr>
          <w:sz w:val="36"/>
        </w:rPr>
        <w:t>.</w:t>
      </w:r>
      <w:r>
        <w:rPr>
          <w:sz w:val="36"/>
        </w:rPr>
        <w:t xml:space="preserve"> Lillian Carter</w:t>
      </w:r>
      <w:r>
        <w:br/>
      </w:r>
      <w:r>
        <w:rPr>
          <w:sz w:val="32"/>
        </w:rPr>
        <w:t>lillian</w:t>
      </w:r>
      <w:r w:rsidR="0062798D">
        <w:rPr>
          <w:sz w:val="32"/>
        </w:rPr>
        <w:t>.</w:t>
      </w:r>
      <w:r>
        <w:rPr>
          <w:sz w:val="32"/>
        </w:rPr>
        <w:t>carter@southview</w:t>
      </w:r>
      <w:r w:rsidR="0062798D">
        <w:rPr>
          <w:sz w:val="32"/>
        </w:rPr>
        <w:t>.</w:t>
      </w:r>
      <w:r>
        <w:rPr>
          <w:sz w:val="32"/>
        </w:rPr>
        <w:t>edu</w:t>
      </w:r>
    </w:p>
    <w:p w:rsidR="009B13CC" w:rsidRDefault="00093AB3">
      <w:r>
        <w:rPr>
          <w:sz w:val="24"/>
        </w:rPr>
        <w:t>History is a captivating narrative of civilizations, leaders, innovations, and events that have shaped the world we live in today</w:t>
      </w:r>
      <w:r w:rsidR="0062798D">
        <w:rPr>
          <w:sz w:val="24"/>
        </w:rPr>
        <w:t>.</w:t>
      </w:r>
      <w:r>
        <w:rPr>
          <w:sz w:val="24"/>
        </w:rPr>
        <w:t xml:space="preserve"> It offers a unique lens through which we examine the tapestry of human existence, unraveling the intricate connections between past, present, and future</w:t>
      </w:r>
      <w:r w:rsidR="0062798D">
        <w:rPr>
          <w:sz w:val="24"/>
        </w:rPr>
        <w:t>.</w:t>
      </w:r>
      <w:r>
        <w:rPr>
          <w:sz w:val="24"/>
        </w:rPr>
        <w:t xml:space="preserve"> Within its rich tapestry lies a profound rhythm, a symphony of cause and effect, revealing the constant interplay between human agency and the forces that influence societies</w:t>
      </w:r>
      <w:r w:rsidR="0062798D">
        <w:rPr>
          <w:sz w:val="24"/>
        </w:rPr>
        <w:t>.</w:t>
      </w:r>
    </w:p>
    <w:p w:rsidR="009B13CC" w:rsidRDefault="00093AB3">
      <w:r>
        <w:rPr>
          <w:sz w:val="24"/>
        </w:rPr>
        <w:t>At the core of this rhythm is the individual, a microcosm of humanity's vast potential</w:t>
      </w:r>
      <w:r w:rsidR="0062798D">
        <w:rPr>
          <w:sz w:val="24"/>
        </w:rPr>
        <w:t>.</w:t>
      </w:r>
      <w:r>
        <w:rPr>
          <w:sz w:val="24"/>
        </w:rPr>
        <w:t xml:space="preserve"> It is through their actions, decisions, and collective efforts that history unfolds, sometimes with grand gestures that resonate across time, sometimes with smaller acts of courage and perseverance that, over time, leave an enduring legacy</w:t>
      </w:r>
      <w:r w:rsidR="0062798D">
        <w:rPr>
          <w:sz w:val="24"/>
        </w:rPr>
        <w:t>.</w:t>
      </w:r>
      <w:r>
        <w:rPr>
          <w:sz w:val="24"/>
        </w:rPr>
        <w:t xml:space="preserve"> The ebb and flow of civilizations, the rise and fall of empires, the sweep of social and cultural transformations - all find their roots in the endeavors of countless individuals</w:t>
      </w:r>
      <w:r w:rsidR="0062798D">
        <w:rPr>
          <w:sz w:val="24"/>
        </w:rPr>
        <w:t>.</w:t>
      </w:r>
    </w:p>
    <w:p w:rsidR="009B13CC" w:rsidRDefault="00093AB3">
      <w:r>
        <w:rPr>
          <w:sz w:val="24"/>
        </w:rPr>
        <w:t>The march of time, like a tireless conductor, orchestrates the interplay of politics, economics, technology, and culture, weaving together a dynamic and ever-changing panorama</w:t>
      </w:r>
      <w:r w:rsidR="0062798D">
        <w:rPr>
          <w:sz w:val="24"/>
        </w:rPr>
        <w:t>.</w:t>
      </w:r>
      <w:r>
        <w:rPr>
          <w:sz w:val="24"/>
        </w:rPr>
        <w:t xml:space="preserve"> Humanity's enduring quest for knowledge, understanding, and progress drives the narrative forward, punctuated by scientific breakthroughs, artistic masterpieces, and transformative societal shifts</w:t>
      </w:r>
      <w:r w:rsidR="0062798D">
        <w:rPr>
          <w:sz w:val="24"/>
        </w:rPr>
        <w:t>.</w:t>
      </w:r>
      <w:r>
        <w:rPr>
          <w:sz w:val="24"/>
        </w:rPr>
        <w:t xml:space="preserve"> Amidst the complexities and contradictions, the triumphs and tragedies, a discerning observer can recognize the underlying rhythm of history, a rhythm that reveals the enduring aspirations, struggles, and resilience of the human spirit</w:t>
      </w:r>
      <w:r w:rsidR="0062798D">
        <w:rPr>
          <w:sz w:val="24"/>
        </w:rPr>
        <w:t>.</w:t>
      </w:r>
    </w:p>
    <w:p w:rsidR="009B13CC" w:rsidRDefault="009B13CC"/>
    <w:p w:rsidR="009B13CC" w:rsidRDefault="00093AB3">
      <w:r>
        <w:rPr>
          <w:sz w:val="28"/>
        </w:rPr>
        <w:t>Summary</w:t>
      </w:r>
    </w:p>
    <w:p w:rsidR="009B13CC" w:rsidRDefault="00093AB3">
      <w:r>
        <w:lastRenderedPageBreak/>
        <w:t>History is a captivating narrative of civilizations, leaders, innovations, and events that have shaped the world we live in today</w:t>
      </w:r>
      <w:r w:rsidR="0062798D">
        <w:t>.</w:t>
      </w:r>
      <w:r>
        <w:t xml:space="preserve"> The rhythm of history is driven by the interplay between individual agency and the forces that influence societies, resulting in a dynamic and ever-changing panorama</w:t>
      </w:r>
      <w:r w:rsidR="0062798D">
        <w:t>.</w:t>
      </w:r>
      <w:r>
        <w:t xml:space="preserve"> Through the study of history, we gain insights into the human condition, recognize the enduring aspirations and resilience of the human spirit, and cultivate a deeper understanding of the world around us</w:t>
      </w:r>
      <w:r w:rsidR="0062798D">
        <w:t>.</w:t>
      </w:r>
    </w:p>
    <w:sectPr w:rsidR="009B13C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4034705">
    <w:abstractNumId w:val="8"/>
  </w:num>
  <w:num w:numId="2" w16cid:durableId="971331789">
    <w:abstractNumId w:val="6"/>
  </w:num>
  <w:num w:numId="3" w16cid:durableId="1604222174">
    <w:abstractNumId w:val="5"/>
  </w:num>
  <w:num w:numId="4" w16cid:durableId="1791045665">
    <w:abstractNumId w:val="4"/>
  </w:num>
  <w:num w:numId="5" w16cid:durableId="296840228">
    <w:abstractNumId w:val="7"/>
  </w:num>
  <w:num w:numId="6" w16cid:durableId="690297545">
    <w:abstractNumId w:val="3"/>
  </w:num>
  <w:num w:numId="7" w16cid:durableId="470634079">
    <w:abstractNumId w:val="2"/>
  </w:num>
  <w:num w:numId="8" w16cid:durableId="433744912">
    <w:abstractNumId w:val="1"/>
  </w:num>
  <w:num w:numId="9" w16cid:durableId="1196238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3AB3"/>
    <w:rsid w:val="0015074B"/>
    <w:rsid w:val="0029639D"/>
    <w:rsid w:val="00326F90"/>
    <w:rsid w:val="0062798D"/>
    <w:rsid w:val="009B13C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187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3:00Z</dcterms:modified>
  <cp:category/>
</cp:coreProperties>
</file>